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limitl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vá 523/29, Lokca</w:t>
            </w:r>
          </w:p>
        </w:tc>
      </w:tr>
      <w:tr w:rsidR="004534D4" w:rsidRPr="003E7910" w:rsidTr="00B33F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3F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44740          DIČ:  21210931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3F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F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33F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3F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3F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3F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3F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3F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33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33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33F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3F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33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33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33F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3F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33F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33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F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j Ban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33F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3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3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3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3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3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3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3F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3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33F7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33F7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3F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3F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3F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3F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3F7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33F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F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F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:rsidR="00CC69EB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9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69E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69E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69EB">
              <w:rPr>
                <w:szCs w:val="22"/>
              </w:rPr>
              <w:t>-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69EB">
              <w:rPr>
                <w:szCs w:val="22"/>
              </w:rPr>
              <w:t>-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69EB">
              <w:rPr>
                <w:szCs w:val="22"/>
              </w:rPr>
              <w:t>-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69EB">
              <w:rPr>
                <w:szCs w:val="22"/>
              </w:rPr>
              <w:t>-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32" w:rsidRDefault="00294932" w:rsidP="00107589">
      <w:pPr>
        <w:spacing w:after="0" w:line="240" w:lineRule="auto"/>
      </w:pPr>
      <w:r>
        <w:separator/>
      </w:r>
    </w:p>
  </w:endnote>
  <w:endnote w:type="continuationSeparator" w:id="0">
    <w:p w:rsidR="00294932" w:rsidRDefault="002949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74" w:rsidRPr="00981468" w:rsidRDefault="00B33F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69EB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32" w:rsidRDefault="00294932" w:rsidP="00107589">
      <w:pPr>
        <w:spacing w:after="0" w:line="240" w:lineRule="auto"/>
      </w:pPr>
      <w:r>
        <w:separator/>
      </w:r>
    </w:p>
  </w:footnote>
  <w:footnote w:type="continuationSeparator" w:id="0">
    <w:p w:rsidR="00294932" w:rsidRDefault="002949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33F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3F74" w:rsidRPr="003F477D" w:rsidRDefault="00B33F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3F74" w:rsidRPr="003F477D" w:rsidRDefault="00B33F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4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3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3F74" w:rsidRPr="004268D2" w:rsidRDefault="00B33F7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74" w:rsidRPr="004268D2" w:rsidRDefault="00B33F7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932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F7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9E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248A-A3B4-4D2F-BAF3-8209938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1-29T15:33:00Z</dcterms:created>
  <dcterms:modified xsi:type="dcterms:W3CDTF">2022-01-29T15:33:00Z</dcterms:modified>
</cp:coreProperties>
</file>